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DC6D4" w14:textId="77777777" w:rsidR="001F5400" w:rsidRDefault="001F5400" w:rsidP="001F5400">
      <w:pPr>
        <w:jc w:val="right"/>
        <w:rPr>
          <w:i/>
        </w:rPr>
      </w:pPr>
      <w:bookmarkStart w:id="0" w:name="_Hlk35868095"/>
    </w:p>
    <w:p w14:paraId="02F1B7B8" w14:textId="4AB372BF" w:rsidR="001F5400" w:rsidRDefault="001F5400" w:rsidP="001F5400">
      <w:pPr>
        <w:jc w:val="both"/>
        <w:rPr>
          <w:i/>
        </w:rPr>
      </w:pPr>
      <w:bookmarkStart w:id="1" w:name="_GoBack"/>
      <w:bookmarkEnd w:id="1"/>
      <w:r>
        <w:rPr>
          <w:i/>
        </w:rPr>
        <w:t>3. számú melléklet</w:t>
      </w:r>
    </w:p>
    <w:p w14:paraId="0E21B556" w14:textId="77777777" w:rsidR="001F5400" w:rsidRDefault="001F5400" w:rsidP="001F5400">
      <w:pPr>
        <w:jc w:val="both"/>
        <w:rPr>
          <w:i/>
        </w:rPr>
      </w:pPr>
      <w:r>
        <w:rPr>
          <w:i/>
        </w:rPr>
        <w:t>a 17/2016. (XII. 12.) önkormányzati rendelethez</w:t>
      </w:r>
    </w:p>
    <w:p w14:paraId="3E364D28" w14:textId="77777777" w:rsidR="001F5400" w:rsidRDefault="001F5400" w:rsidP="001F5400">
      <w:pPr>
        <w:jc w:val="both"/>
        <w:rPr>
          <w:i/>
        </w:rPr>
      </w:pPr>
    </w:p>
    <w:p w14:paraId="443AC8C1" w14:textId="77777777" w:rsidR="001F5400" w:rsidRDefault="001F5400" w:rsidP="001F5400">
      <w:pPr>
        <w:jc w:val="both"/>
        <w:rPr>
          <w:i/>
        </w:rPr>
      </w:pPr>
    </w:p>
    <w:p w14:paraId="1E346A0F" w14:textId="77777777" w:rsidR="001F5400" w:rsidRPr="00C575EE" w:rsidRDefault="001F5400" w:rsidP="001F5400">
      <w:pPr>
        <w:jc w:val="center"/>
        <w:rPr>
          <w:b/>
          <w:sz w:val="28"/>
          <w:szCs w:val="28"/>
        </w:rPr>
      </w:pPr>
      <w:r w:rsidRPr="00C575EE">
        <w:rPr>
          <w:b/>
          <w:sz w:val="28"/>
          <w:szCs w:val="28"/>
        </w:rPr>
        <w:t>KÉRELEM</w:t>
      </w:r>
    </w:p>
    <w:p w14:paraId="5BD58209" w14:textId="77777777" w:rsidR="001F5400" w:rsidRDefault="001F5400" w:rsidP="001F5400">
      <w:pPr>
        <w:jc w:val="center"/>
      </w:pPr>
      <w:r w:rsidRPr="00FC3FC2">
        <w:t>otthonteremtési támogatás megállapítása iránt</w:t>
      </w:r>
    </w:p>
    <w:p w14:paraId="28EA8324" w14:textId="47907C45" w:rsidR="001F5400" w:rsidRPr="00FC3FC2" w:rsidRDefault="00DA0CDA" w:rsidP="001F5400">
      <w:pPr>
        <w:jc w:val="center"/>
      </w:pPr>
      <w:r>
        <w:t xml:space="preserve">a </w:t>
      </w:r>
      <w:r w:rsidR="001F5400">
        <w:t>17/2016. (XII. 12.) önkormányzati rendelet 4/A. §-a alapján nyújtott támogatáshoz</w:t>
      </w:r>
    </w:p>
    <w:bookmarkEnd w:id="0"/>
    <w:p w14:paraId="44721314" w14:textId="77777777" w:rsidR="001F5400" w:rsidRPr="00FC3FC2" w:rsidRDefault="001F5400" w:rsidP="001F5400">
      <w:pPr>
        <w:jc w:val="center"/>
      </w:pPr>
    </w:p>
    <w:p w14:paraId="6752CDE4" w14:textId="77777777" w:rsidR="001F5400" w:rsidRPr="00FC3FC2" w:rsidRDefault="001F5400" w:rsidP="001F5400">
      <w:pPr>
        <w:jc w:val="center"/>
      </w:pPr>
    </w:p>
    <w:p w14:paraId="2B626CF5" w14:textId="77777777" w:rsidR="001F5400" w:rsidRDefault="001F5400" w:rsidP="001F5400">
      <w:pPr>
        <w:jc w:val="both"/>
      </w:pPr>
    </w:p>
    <w:p w14:paraId="79FAB982" w14:textId="77777777" w:rsidR="001F5400" w:rsidRDefault="001F5400" w:rsidP="001F5400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22ABAD82" w14:textId="77777777" w:rsidR="001F5400" w:rsidRDefault="001F5400" w:rsidP="001F5400">
      <w:pPr>
        <w:jc w:val="both"/>
      </w:pPr>
    </w:p>
    <w:p w14:paraId="2F2C22AE" w14:textId="77777777" w:rsidR="001F5400" w:rsidRDefault="001F5400" w:rsidP="001F5400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4B3B2781" w14:textId="77777777" w:rsidR="001F5400" w:rsidRDefault="001F5400" w:rsidP="001F5400">
      <w:pPr>
        <w:jc w:val="both"/>
      </w:pPr>
    </w:p>
    <w:p w14:paraId="376765D7" w14:textId="77777777" w:rsidR="001F5400" w:rsidRDefault="001F5400" w:rsidP="001F5400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14BACB1D" w14:textId="77777777" w:rsidR="001F5400" w:rsidRDefault="001F5400" w:rsidP="001F5400">
      <w:pPr>
        <w:jc w:val="both"/>
      </w:pPr>
    </w:p>
    <w:p w14:paraId="5D0EE17D" w14:textId="77777777" w:rsidR="001F5400" w:rsidRDefault="001F5400" w:rsidP="001F5400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1EED5CF7" w14:textId="77777777" w:rsidR="001F5400" w:rsidRDefault="001F5400" w:rsidP="001F5400">
      <w:pPr>
        <w:jc w:val="both"/>
      </w:pPr>
    </w:p>
    <w:p w14:paraId="1314406E" w14:textId="77777777" w:rsidR="001F5400" w:rsidRDefault="001F5400" w:rsidP="001F5400">
      <w:pPr>
        <w:jc w:val="both"/>
      </w:pPr>
    </w:p>
    <w:p w14:paraId="0AF8877E" w14:textId="77777777" w:rsidR="001F5400" w:rsidRDefault="001F5400" w:rsidP="001F5400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7B72A3D8" w14:textId="77777777" w:rsidR="001F5400" w:rsidRDefault="001F5400" w:rsidP="001F5400">
      <w:pPr>
        <w:jc w:val="both"/>
      </w:pPr>
    </w:p>
    <w:p w14:paraId="780482B6" w14:textId="77777777" w:rsidR="001F5400" w:rsidRDefault="001F5400" w:rsidP="001F5400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60177A06" w14:textId="77777777" w:rsidR="001F5400" w:rsidRDefault="001F5400" w:rsidP="001F5400">
      <w:pPr>
        <w:jc w:val="both"/>
      </w:pPr>
    </w:p>
    <w:p w14:paraId="7FB12665" w14:textId="77777777" w:rsidR="001F5400" w:rsidRDefault="001F5400" w:rsidP="001F5400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4A1AF850" w14:textId="77777777" w:rsidR="001F5400" w:rsidRDefault="001F5400" w:rsidP="001F5400">
      <w:pPr>
        <w:jc w:val="both"/>
      </w:pPr>
    </w:p>
    <w:p w14:paraId="07B4E637" w14:textId="77777777" w:rsidR="001F5400" w:rsidRDefault="001F5400" w:rsidP="001F5400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41F07498" w14:textId="77777777" w:rsidR="001F5400" w:rsidRDefault="001F5400" w:rsidP="001F5400">
      <w:pPr>
        <w:jc w:val="both"/>
      </w:pPr>
    </w:p>
    <w:p w14:paraId="40B5AFEE" w14:textId="77777777" w:rsidR="001F5400" w:rsidRDefault="001F5400" w:rsidP="001F5400">
      <w:pPr>
        <w:jc w:val="both"/>
      </w:pPr>
    </w:p>
    <w:p w14:paraId="152B0698" w14:textId="77777777" w:rsidR="001F5400" w:rsidRDefault="001F5400" w:rsidP="001F5400">
      <w:pPr>
        <w:jc w:val="both"/>
      </w:pPr>
      <w:r>
        <w:t>Építéssel, vásárlással érintett ingatlan címe: Fertőszéplak, …………………………………………………………………..</w:t>
      </w:r>
    </w:p>
    <w:p w14:paraId="2EA8B37C" w14:textId="77777777" w:rsidR="001F5400" w:rsidRDefault="001F5400" w:rsidP="001F5400">
      <w:pPr>
        <w:jc w:val="both"/>
      </w:pPr>
    </w:p>
    <w:p w14:paraId="18FA73B7" w14:textId="77777777" w:rsidR="001F5400" w:rsidRDefault="001F5400" w:rsidP="001F5400">
      <w:pPr>
        <w:jc w:val="both"/>
      </w:pPr>
      <w:r>
        <w:t>Helyrajzi száma: ……………………………………………………………</w:t>
      </w:r>
    </w:p>
    <w:p w14:paraId="5B35FAE3" w14:textId="77777777" w:rsidR="001F5400" w:rsidRDefault="001F5400" w:rsidP="001F5400">
      <w:pPr>
        <w:jc w:val="both"/>
      </w:pPr>
    </w:p>
    <w:p w14:paraId="40E6B446" w14:textId="77777777" w:rsidR="001F5400" w:rsidRDefault="001F5400" w:rsidP="001F5400">
      <w:pPr>
        <w:jc w:val="both"/>
      </w:pPr>
    </w:p>
    <w:p w14:paraId="6D9ECB27" w14:textId="77777777" w:rsidR="001F5400" w:rsidRDefault="001F5400" w:rsidP="001F5400">
      <w:pPr>
        <w:jc w:val="both"/>
      </w:pPr>
      <w:r>
        <w:t>Bankszámlaszám: ………………………………………………………………………………………….</w:t>
      </w:r>
    </w:p>
    <w:p w14:paraId="7FE47C51" w14:textId="77777777" w:rsidR="001F5400" w:rsidRDefault="001F5400" w:rsidP="001F5400">
      <w:pPr>
        <w:jc w:val="both"/>
      </w:pPr>
    </w:p>
    <w:p w14:paraId="7B823804" w14:textId="77777777" w:rsidR="001F5400" w:rsidRDefault="001F5400" w:rsidP="001F5400">
      <w:pPr>
        <w:jc w:val="both"/>
      </w:pPr>
      <w:r>
        <w:t>Pénzintézet neve: ………………………………………………………………………………………………………………………………..</w:t>
      </w:r>
    </w:p>
    <w:p w14:paraId="4DABF6C0" w14:textId="77777777" w:rsidR="001F5400" w:rsidRDefault="001F5400" w:rsidP="001F5400">
      <w:pPr>
        <w:jc w:val="both"/>
      </w:pPr>
    </w:p>
    <w:p w14:paraId="592602FC" w14:textId="77777777" w:rsidR="001F5400" w:rsidRDefault="001F5400" w:rsidP="001F5400">
      <w:pPr>
        <w:jc w:val="both"/>
      </w:pPr>
    </w:p>
    <w:p w14:paraId="448B0712" w14:textId="77777777" w:rsidR="001F5400" w:rsidRDefault="001F5400" w:rsidP="001F5400">
      <w:pPr>
        <w:jc w:val="both"/>
        <w:rPr>
          <w:b/>
        </w:rPr>
      </w:pPr>
    </w:p>
    <w:p w14:paraId="41C3991B" w14:textId="77777777" w:rsidR="001F5400" w:rsidRDefault="001F5400" w:rsidP="001F5400">
      <w:pPr>
        <w:jc w:val="both"/>
      </w:pPr>
      <w:r>
        <w:t>Építési engedélyt kiadó hatóság megnevezése: ……………………………………………………………………………………</w:t>
      </w:r>
    </w:p>
    <w:p w14:paraId="07D56645" w14:textId="77777777" w:rsidR="001F5400" w:rsidRDefault="001F5400" w:rsidP="001F5400">
      <w:pPr>
        <w:jc w:val="both"/>
      </w:pPr>
    </w:p>
    <w:p w14:paraId="20C12728" w14:textId="77777777" w:rsidR="001F5400" w:rsidRDefault="001F5400" w:rsidP="001F5400">
      <w:pPr>
        <w:jc w:val="both"/>
      </w:pPr>
      <w:r>
        <w:t>Építési engedély iktatószáma: ……………………………………………………………………………………………………………..</w:t>
      </w:r>
    </w:p>
    <w:p w14:paraId="2D07E4F3" w14:textId="77777777" w:rsidR="001F5400" w:rsidRDefault="001F5400" w:rsidP="001F5400">
      <w:pPr>
        <w:jc w:val="both"/>
      </w:pPr>
    </w:p>
    <w:p w14:paraId="22E719B1" w14:textId="77777777" w:rsidR="001F5400" w:rsidRDefault="001F5400" w:rsidP="001F5400">
      <w:pPr>
        <w:jc w:val="both"/>
      </w:pPr>
      <w:r>
        <w:t>Építési engedély jogerőssé válásának napja: ……………………………………………………………………………………….</w:t>
      </w:r>
    </w:p>
    <w:p w14:paraId="16D165DB" w14:textId="77777777" w:rsidR="001F5400" w:rsidRDefault="001F5400" w:rsidP="001F5400">
      <w:pPr>
        <w:jc w:val="both"/>
      </w:pPr>
    </w:p>
    <w:p w14:paraId="7A3D5221" w14:textId="280E51E6" w:rsidR="001F5400" w:rsidRDefault="001F5400" w:rsidP="001F5400">
      <w:pPr>
        <w:jc w:val="both"/>
      </w:pPr>
    </w:p>
    <w:p w14:paraId="4868BB65" w14:textId="74E9FF89" w:rsidR="009F45A5" w:rsidRDefault="009F45A5" w:rsidP="001F5400">
      <w:pPr>
        <w:jc w:val="both"/>
      </w:pPr>
    </w:p>
    <w:p w14:paraId="4FFD0F8C" w14:textId="77777777" w:rsidR="009F45A5" w:rsidRDefault="009F45A5" w:rsidP="001F5400">
      <w:pPr>
        <w:jc w:val="both"/>
      </w:pPr>
    </w:p>
    <w:p w14:paraId="1D84B872" w14:textId="77777777" w:rsidR="001F5400" w:rsidRDefault="001F5400" w:rsidP="001F5400">
      <w:pPr>
        <w:jc w:val="both"/>
      </w:pPr>
      <w:r>
        <w:t>Használatba vételi engedélyt kiadó hatóság megnevezése: …………………………………………………………………</w:t>
      </w:r>
    </w:p>
    <w:p w14:paraId="07A4BC05" w14:textId="77777777" w:rsidR="001F5400" w:rsidRDefault="001F5400" w:rsidP="001F5400">
      <w:pPr>
        <w:jc w:val="both"/>
      </w:pPr>
    </w:p>
    <w:p w14:paraId="55CDADAF" w14:textId="77777777" w:rsidR="001F5400" w:rsidRDefault="001F5400" w:rsidP="001F5400">
      <w:pPr>
        <w:jc w:val="both"/>
      </w:pPr>
      <w:r>
        <w:lastRenderedPageBreak/>
        <w:t>Használatba vételi engedély iktatószáma: …………………………………………………………………………………………..</w:t>
      </w:r>
    </w:p>
    <w:p w14:paraId="4E8CF04F" w14:textId="77777777" w:rsidR="001F5400" w:rsidRDefault="001F5400" w:rsidP="001F5400">
      <w:pPr>
        <w:jc w:val="both"/>
      </w:pPr>
    </w:p>
    <w:p w14:paraId="0FEBE975" w14:textId="77777777" w:rsidR="001F5400" w:rsidRDefault="001F5400" w:rsidP="001F5400">
      <w:pPr>
        <w:jc w:val="both"/>
      </w:pPr>
      <w:r>
        <w:t>Használatba vételi engedély jogerőre emelkedésének időpontja: ……………………………………………………..</w:t>
      </w:r>
    </w:p>
    <w:p w14:paraId="6867F06A" w14:textId="77777777" w:rsidR="001F5400" w:rsidRDefault="001F5400" w:rsidP="001F5400">
      <w:pPr>
        <w:jc w:val="both"/>
      </w:pPr>
    </w:p>
    <w:p w14:paraId="767EF436" w14:textId="3A4A538A" w:rsidR="001F5400" w:rsidRDefault="001F5400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</w:p>
    <w:p w14:paraId="50739B44" w14:textId="77777777" w:rsidR="009F45A5" w:rsidRDefault="009F45A5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</w:p>
    <w:p w14:paraId="7F6BB66C" w14:textId="77777777" w:rsidR="001F5400" w:rsidRDefault="001F5400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  <w:r>
        <w:t>Fertőszéplaki gyökerű</w:t>
      </w:r>
      <w:r>
        <w:rPr>
          <w:rStyle w:val="Lbjegyzet-hivatkozs"/>
        </w:rPr>
        <w:footnoteReference w:id="1"/>
      </w:r>
      <w:r>
        <w:t xml:space="preserve"> kérelmezőként igényli a támogatást: </w:t>
      </w:r>
      <w:r>
        <w:tab/>
        <w:t xml:space="preserve"> </w:t>
      </w:r>
      <w:sdt>
        <w:sdtPr>
          <w:id w:val="-23948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gen</w:t>
      </w:r>
      <w:r>
        <w:tab/>
      </w:r>
      <w:sdt>
        <w:sdtPr>
          <w:id w:val="-2000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m</w:t>
      </w:r>
    </w:p>
    <w:p w14:paraId="62424258" w14:textId="77777777" w:rsidR="001F5400" w:rsidRDefault="001F5400" w:rsidP="001F5400">
      <w:pPr>
        <w:jc w:val="both"/>
      </w:pPr>
    </w:p>
    <w:p w14:paraId="22F82694" w14:textId="77777777" w:rsidR="001F5400" w:rsidRDefault="001F5400" w:rsidP="001F5400">
      <w:pPr>
        <w:jc w:val="both"/>
      </w:pPr>
      <w:r>
        <w:t>Amennyiben igen, úgy a fertőszéplaki lakóhellyel rendelkező szülő</w:t>
      </w:r>
    </w:p>
    <w:p w14:paraId="24ECB1DE" w14:textId="77777777" w:rsidR="001F5400" w:rsidRDefault="001F5400" w:rsidP="001F5400">
      <w:pPr>
        <w:jc w:val="both"/>
      </w:pPr>
    </w:p>
    <w:p w14:paraId="27704AAC" w14:textId="77777777" w:rsidR="001F5400" w:rsidRDefault="001F5400" w:rsidP="001F5400">
      <w:pPr>
        <w:jc w:val="both"/>
      </w:pPr>
      <w:r>
        <w:t>neve, születési neve: ………………………………………………………………………………………………………………………..</w:t>
      </w:r>
    </w:p>
    <w:p w14:paraId="19ED64BB" w14:textId="77777777" w:rsidR="001F5400" w:rsidRDefault="001F5400" w:rsidP="001F5400">
      <w:pPr>
        <w:jc w:val="both"/>
      </w:pPr>
    </w:p>
    <w:p w14:paraId="433E0EE8" w14:textId="77777777" w:rsidR="001F5400" w:rsidRDefault="001F5400" w:rsidP="001F5400">
      <w:pPr>
        <w:jc w:val="both"/>
      </w:pPr>
      <w:r>
        <w:t>anyja neve: ………………………………………………………………………………………………………………………………………</w:t>
      </w:r>
    </w:p>
    <w:p w14:paraId="3ECEC43B" w14:textId="77777777" w:rsidR="001F5400" w:rsidRDefault="001F5400" w:rsidP="001F5400">
      <w:pPr>
        <w:jc w:val="both"/>
      </w:pPr>
    </w:p>
    <w:p w14:paraId="1D4ADF22" w14:textId="77777777" w:rsidR="001F5400" w:rsidRDefault="001F5400" w:rsidP="001F5400">
      <w:pPr>
        <w:jc w:val="both"/>
      </w:pPr>
      <w:r>
        <w:t>születési helye, ideje: ……………………………………………………………………………………………………………………….</w:t>
      </w:r>
    </w:p>
    <w:p w14:paraId="5C5ECAB4" w14:textId="77777777" w:rsidR="001F5400" w:rsidRDefault="001F5400" w:rsidP="001F5400">
      <w:pPr>
        <w:jc w:val="both"/>
      </w:pPr>
    </w:p>
    <w:p w14:paraId="3B9353CD" w14:textId="77777777" w:rsidR="001F5400" w:rsidRDefault="001F5400" w:rsidP="001F5400">
      <w:pPr>
        <w:jc w:val="both"/>
      </w:pPr>
      <w:r>
        <w:t>Lakóhelye: ………………………………………………………………………………………………………………………………………..</w:t>
      </w:r>
    </w:p>
    <w:p w14:paraId="2139AB84" w14:textId="0CFC44ED" w:rsidR="001F5400" w:rsidRDefault="001F5400" w:rsidP="001F5400">
      <w:pPr>
        <w:jc w:val="both"/>
      </w:pPr>
    </w:p>
    <w:p w14:paraId="6D2C6A06" w14:textId="7E185A23" w:rsidR="001F5400" w:rsidRDefault="001F5400" w:rsidP="001F5400">
      <w:pPr>
        <w:jc w:val="both"/>
      </w:pPr>
    </w:p>
    <w:p w14:paraId="0746FA23" w14:textId="77777777" w:rsidR="009F45A5" w:rsidRDefault="009F45A5" w:rsidP="001F5400">
      <w:pPr>
        <w:jc w:val="both"/>
      </w:pPr>
    </w:p>
    <w:p w14:paraId="3C75A093" w14:textId="77777777" w:rsidR="001F5400" w:rsidRDefault="001F5400" w:rsidP="001F5400">
      <w:pPr>
        <w:jc w:val="both"/>
      </w:pPr>
      <w:r>
        <w:t>Nyilatkozatok:</w:t>
      </w:r>
    </w:p>
    <w:p w14:paraId="079DF508" w14:textId="77777777" w:rsidR="001F5400" w:rsidRDefault="001F5400" w:rsidP="001F5400">
      <w:pPr>
        <w:jc w:val="both"/>
      </w:pPr>
    </w:p>
    <w:p w14:paraId="51CDEE46" w14:textId="77777777" w:rsidR="001F5400" w:rsidRDefault="001F5400" w:rsidP="001F5400">
      <w:pPr>
        <w:jc w:val="both"/>
      </w:pPr>
      <w:r>
        <w:t>Kérelmező(k) büntetőjogi felelőssége tudatában nyilatkozza(ák), hogy</w:t>
      </w:r>
    </w:p>
    <w:p w14:paraId="643AE060" w14:textId="77777777" w:rsidR="001F5400" w:rsidRDefault="001F5400" w:rsidP="001F5400">
      <w:pPr>
        <w:pStyle w:val="Listaszerbekezds"/>
        <w:numPr>
          <w:ilvl w:val="0"/>
          <w:numId w:val="7"/>
        </w:numPr>
        <w:jc w:val="both"/>
      </w:pPr>
      <w:r w:rsidRPr="00C06A33">
        <w:t xml:space="preserve">a </w:t>
      </w:r>
      <w:r>
        <w:t xml:space="preserve">jogerős használatba vételi engedély kiadásától számított </w:t>
      </w:r>
      <w:r w:rsidRPr="00C06A33">
        <w:t>legalább 5 évig Fertőszéplakon a támogatással érintett ingatlanban lakóhellyel rendelkez</w:t>
      </w:r>
      <w:r>
        <w:t>ik(nek)</w:t>
      </w:r>
    </w:p>
    <w:p w14:paraId="41BEA0C3" w14:textId="77777777" w:rsidR="001F5400" w:rsidRDefault="001F5400" w:rsidP="001F5400">
      <w:pPr>
        <w:pStyle w:val="Listaszerbekezds"/>
        <w:jc w:val="both"/>
      </w:pPr>
    </w:p>
    <w:p w14:paraId="492A232B" w14:textId="77777777" w:rsidR="001F5400" w:rsidRDefault="00517E71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12459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igen</w:t>
      </w:r>
      <w:r w:rsidR="001F5400">
        <w:tab/>
      </w:r>
      <w:r w:rsidR="001F5400">
        <w:tab/>
      </w:r>
      <w:r w:rsidR="001F5400">
        <w:tab/>
      </w:r>
      <w:r w:rsidR="001F5400">
        <w:tab/>
      </w:r>
      <w:r w:rsidR="001F5400">
        <w:tab/>
      </w:r>
      <w:sdt>
        <w:sdtPr>
          <w:id w:val="-89334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nem</w:t>
      </w:r>
    </w:p>
    <w:p w14:paraId="709409A7" w14:textId="77777777" w:rsidR="001F5400" w:rsidRDefault="001F5400" w:rsidP="001F5400">
      <w:pPr>
        <w:pStyle w:val="Listaszerbekezds"/>
        <w:jc w:val="both"/>
      </w:pPr>
    </w:p>
    <w:p w14:paraId="7E4D4F2C" w14:textId="54CFD4BC" w:rsidR="001F5400" w:rsidRDefault="001F5400" w:rsidP="001F5400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="00DA0CDA">
        <w:t xml:space="preserve">kérelem benyújtásának a </w:t>
      </w:r>
      <w:r>
        <w:t xml:space="preserve">napján legalább az egyik építtető a 40 éves életkort nem töltötte be </w:t>
      </w:r>
    </w:p>
    <w:p w14:paraId="14BEDBB8" w14:textId="77777777" w:rsidR="001F5400" w:rsidRDefault="001F5400" w:rsidP="001F5400">
      <w:pPr>
        <w:pStyle w:val="Listaszerbekezds"/>
        <w:jc w:val="both"/>
      </w:pPr>
    </w:p>
    <w:p w14:paraId="76E34B2F" w14:textId="77777777" w:rsidR="001F5400" w:rsidRDefault="00517E71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1269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igen</w:t>
      </w:r>
      <w:r w:rsidR="001F5400">
        <w:tab/>
      </w:r>
      <w:r w:rsidR="001F5400">
        <w:tab/>
      </w:r>
      <w:r w:rsidR="001F5400">
        <w:tab/>
      </w:r>
      <w:r w:rsidR="001F5400">
        <w:tab/>
      </w:r>
      <w:r w:rsidR="001F5400">
        <w:tab/>
      </w:r>
      <w:sdt>
        <w:sdtPr>
          <w:id w:val="-17136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nem</w:t>
      </w:r>
    </w:p>
    <w:p w14:paraId="08C84230" w14:textId="77777777" w:rsidR="001F5400" w:rsidRDefault="001F5400" w:rsidP="001F5400">
      <w:pPr>
        <w:jc w:val="both"/>
      </w:pPr>
    </w:p>
    <w:p w14:paraId="14137A36" w14:textId="77777777" w:rsidR="001F5400" w:rsidRDefault="001F5400" w:rsidP="001F5400">
      <w:pPr>
        <w:pStyle w:val="Listaszerbekezds"/>
        <w:numPr>
          <w:ilvl w:val="0"/>
          <w:numId w:val="7"/>
        </w:numPr>
        <w:jc w:val="both"/>
      </w:pPr>
      <w:r>
        <w:t>tudomásul veszem(vesszük), hogy amennyiben a támogatás folyósítását követő 5 éven belül a támogatással érintett ingatlanban a lakóhelyet megszüntetem(megszüntetjük), úgy a támogatást a mindenkori jegybanki kamattal együtt, egyösszeben vissza kell fizetni</w:t>
      </w:r>
    </w:p>
    <w:p w14:paraId="4A442B67" w14:textId="77777777" w:rsidR="001F5400" w:rsidRDefault="001F5400" w:rsidP="001F5400">
      <w:pPr>
        <w:jc w:val="both"/>
      </w:pPr>
    </w:p>
    <w:p w14:paraId="3441FAB1" w14:textId="77777777" w:rsidR="001F5400" w:rsidRDefault="00517E71" w:rsidP="001F5400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12682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igen</w:t>
      </w:r>
      <w:r w:rsidR="001F5400">
        <w:tab/>
      </w:r>
      <w:r w:rsidR="001F5400">
        <w:tab/>
      </w:r>
      <w:r w:rsidR="001F5400">
        <w:tab/>
      </w:r>
      <w:r w:rsidR="001F5400">
        <w:tab/>
      </w:r>
      <w:r w:rsidR="001F5400">
        <w:tab/>
      </w:r>
      <w:sdt>
        <w:sdtPr>
          <w:id w:val="-15523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0">
            <w:rPr>
              <w:rFonts w:ascii="MS Gothic" w:eastAsia="MS Gothic" w:hAnsi="MS Gothic" w:hint="eastAsia"/>
            </w:rPr>
            <w:t>☐</w:t>
          </w:r>
        </w:sdtContent>
      </w:sdt>
      <w:r w:rsidR="001F5400">
        <w:t xml:space="preserve"> nem</w:t>
      </w:r>
    </w:p>
    <w:p w14:paraId="623B1DD5" w14:textId="48F6C949" w:rsidR="001F5400" w:rsidRDefault="001F5400" w:rsidP="001F5400">
      <w:pPr>
        <w:jc w:val="both"/>
      </w:pPr>
    </w:p>
    <w:p w14:paraId="3E94D4AE" w14:textId="6EAFE4E9" w:rsidR="009F45A5" w:rsidRDefault="009F45A5" w:rsidP="001F5400">
      <w:pPr>
        <w:jc w:val="both"/>
      </w:pPr>
    </w:p>
    <w:p w14:paraId="6CEDA658" w14:textId="741366CA" w:rsidR="009F45A5" w:rsidRDefault="009F45A5" w:rsidP="001F5400">
      <w:pPr>
        <w:jc w:val="both"/>
      </w:pPr>
    </w:p>
    <w:p w14:paraId="275B5815" w14:textId="764EEB7A" w:rsidR="009F45A5" w:rsidRDefault="009F45A5" w:rsidP="001F5400">
      <w:pPr>
        <w:jc w:val="both"/>
      </w:pPr>
    </w:p>
    <w:p w14:paraId="4CAC9CF5" w14:textId="150E43BD" w:rsidR="009F45A5" w:rsidRDefault="009F45A5" w:rsidP="001F5400">
      <w:pPr>
        <w:jc w:val="both"/>
      </w:pPr>
    </w:p>
    <w:p w14:paraId="5F49703E" w14:textId="1F63D869" w:rsidR="009F45A5" w:rsidRDefault="009F45A5" w:rsidP="001F5400">
      <w:pPr>
        <w:jc w:val="both"/>
      </w:pPr>
    </w:p>
    <w:p w14:paraId="5471FE79" w14:textId="343C48FD" w:rsidR="009F45A5" w:rsidRDefault="009F45A5" w:rsidP="001F5400">
      <w:pPr>
        <w:jc w:val="both"/>
      </w:pPr>
    </w:p>
    <w:p w14:paraId="07C8F45F" w14:textId="77777777" w:rsidR="009F45A5" w:rsidRDefault="009F45A5" w:rsidP="001F5400">
      <w:pPr>
        <w:jc w:val="both"/>
      </w:pPr>
    </w:p>
    <w:p w14:paraId="10F463CD" w14:textId="77777777" w:rsidR="001F5400" w:rsidRDefault="001F5400" w:rsidP="001F540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Csatolandó mellékletek:</w:t>
      </w:r>
    </w:p>
    <w:p w14:paraId="7EFF2ACD" w14:textId="1B18887A" w:rsidR="00DA0CDA" w:rsidRDefault="001F5400" w:rsidP="001F5400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jogerős </w:t>
      </w:r>
      <w:r w:rsidR="00DA0CDA">
        <w:rPr>
          <w:i/>
        </w:rPr>
        <w:t>építési engedély</w:t>
      </w:r>
    </w:p>
    <w:p w14:paraId="06646F5B" w14:textId="620D5397" w:rsidR="001F5400" w:rsidRDefault="00DA0CDA" w:rsidP="001F5400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lastRenderedPageBreak/>
        <w:t xml:space="preserve">jogerős </w:t>
      </w:r>
      <w:r w:rsidR="001F5400">
        <w:rPr>
          <w:i/>
        </w:rPr>
        <w:t>használatba vételi engedély</w:t>
      </w:r>
    </w:p>
    <w:p w14:paraId="5B32FCB0" w14:textId="77777777" w:rsidR="001F5400" w:rsidRPr="00054904" w:rsidRDefault="001F5400" w:rsidP="001F5400">
      <w:pPr>
        <w:pStyle w:val="Listaszerbekezds"/>
        <w:numPr>
          <w:ilvl w:val="0"/>
          <w:numId w:val="9"/>
        </w:numPr>
        <w:ind w:left="709"/>
        <w:jc w:val="both"/>
      </w:pPr>
      <w:r>
        <w:rPr>
          <w:i/>
        </w:rPr>
        <w:t>fertőszéplaki gyökerű kérelmező esetén születési anyakönyvi kivonat másolata a szülő-gyermek viszony igazolására</w:t>
      </w:r>
    </w:p>
    <w:p w14:paraId="1BA9BB6C" w14:textId="344CBCF8" w:rsidR="001F5400" w:rsidRDefault="001F5400" w:rsidP="001F5400">
      <w:pPr>
        <w:jc w:val="both"/>
      </w:pPr>
    </w:p>
    <w:p w14:paraId="7EFA4C42" w14:textId="77777777" w:rsidR="00DA0CDA" w:rsidRDefault="00DA0CDA" w:rsidP="001F5400">
      <w:pPr>
        <w:jc w:val="both"/>
      </w:pPr>
    </w:p>
    <w:p w14:paraId="5987CEF0" w14:textId="77777777" w:rsidR="001F5400" w:rsidRDefault="001F5400" w:rsidP="001F5400">
      <w:pPr>
        <w:jc w:val="both"/>
      </w:pPr>
    </w:p>
    <w:p w14:paraId="4A1AA993" w14:textId="77777777" w:rsidR="001F5400" w:rsidRDefault="001F5400" w:rsidP="001F5400">
      <w:pPr>
        <w:jc w:val="both"/>
      </w:pPr>
    </w:p>
    <w:p w14:paraId="7BE844D0" w14:textId="77777777" w:rsidR="001F5400" w:rsidRDefault="001F5400" w:rsidP="001F5400">
      <w:pPr>
        <w:jc w:val="both"/>
      </w:pPr>
      <w:r>
        <w:t>Fertőszéplak, …………………………………………………………………..</w:t>
      </w:r>
    </w:p>
    <w:p w14:paraId="18A4ECA8" w14:textId="77777777" w:rsidR="001F5400" w:rsidRDefault="001F5400" w:rsidP="001F5400">
      <w:pPr>
        <w:jc w:val="both"/>
      </w:pPr>
    </w:p>
    <w:p w14:paraId="0A179DB6" w14:textId="77777777" w:rsidR="001F5400" w:rsidRDefault="001F5400" w:rsidP="001F5400">
      <w:pPr>
        <w:jc w:val="both"/>
      </w:pPr>
    </w:p>
    <w:p w14:paraId="4709F6D4" w14:textId="77777777" w:rsidR="001F5400" w:rsidRDefault="001F5400" w:rsidP="001F5400">
      <w:pPr>
        <w:jc w:val="both"/>
      </w:pPr>
    </w:p>
    <w:p w14:paraId="644F0731" w14:textId="77777777" w:rsidR="001F5400" w:rsidRDefault="001F5400" w:rsidP="001F5400">
      <w:pPr>
        <w:jc w:val="both"/>
      </w:pPr>
    </w:p>
    <w:p w14:paraId="46D3DD62" w14:textId="77777777" w:rsidR="001F5400" w:rsidRDefault="001F5400" w:rsidP="001F5400">
      <w:pPr>
        <w:jc w:val="both"/>
      </w:pPr>
    </w:p>
    <w:p w14:paraId="48E0D8BC" w14:textId="77777777" w:rsidR="001F5400" w:rsidRDefault="001F5400" w:rsidP="001F5400">
      <w:pPr>
        <w:tabs>
          <w:tab w:val="center" w:pos="1985"/>
          <w:tab w:val="center" w:pos="7088"/>
        </w:tabs>
        <w:jc w:val="both"/>
      </w:pPr>
      <w:r>
        <w:tab/>
        <w:t>……………………………………………………………</w:t>
      </w:r>
      <w:r>
        <w:tab/>
        <w:t>……………………………….…………………………..</w:t>
      </w:r>
    </w:p>
    <w:p w14:paraId="74E77FDB" w14:textId="77777777" w:rsidR="001F5400" w:rsidRPr="00381F4B" w:rsidRDefault="001F5400" w:rsidP="001F5400">
      <w:pPr>
        <w:tabs>
          <w:tab w:val="center" w:pos="1985"/>
          <w:tab w:val="center" w:pos="7088"/>
        </w:tabs>
        <w:jc w:val="both"/>
      </w:pPr>
      <w:r>
        <w:tab/>
        <w:t>kérelmező aláírása</w:t>
      </w:r>
      <w:r>
        <w:tab/>
        <w:t>kérelmező aláírása</w:t>
      </w:r>
    </w:p>
    <w:p w14:paraId="13B05D88" w14:textId="7000D351" w:rsidR="001F5400" w:rsidRDefault="001F5400" w:rsidP="00BA092F">
      <w:pPr>
        <w:jc w:val="both"/>
        <w:rPr>
          <w:i/>
        </w:rPr>
      </w:pPr>
    </w:p>
    <w:p w14:paraId="6AB7AB02" w14:textId="23284AD0" w:rsidR="001F5400" w:rsidRDefault="001F5400" w:rsidP="00BA092F">
      <w:pPr>
        <w:jc w:val="both"/>
        <w:rPr>
          <w:i/>
        </w:rPr>
      </w:pPr>
    </w:p>
    <w:p w14:paraId="5BCAD44B" w14:textId="0F3F2D12" w:rsidR="001F5400" w:rsidRDefault="001F5400" w:rsidP="00BA092F">
      <w:pPr>
        <w:jc w:val="both"/>
        <w:rPr>
          <w:i/>
        </w:rPr>
      </w:pPr>
    </w:p>
    <w:sectPr w:rsidR="001F5400" w:rsidSect="00BD423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C464B" w14:textId="77777777" w:rsidR="00517E71" w:rsidRDefault="00517E71" w:rsidP="00BD4238">
      <w:r>
        <w:separator/>
      </w:r>
    </w:p>
  </w:endnote>
  <w:endnote w:type="continuationSeparator" w:id="0">
    <w:p w14:paraId="06686970" w14:textId="77777777" w:rsidR="00517E71" w:rsidRDefault="00517E71" w:rsidP="00BD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C36B9" w14:textId="77777777" w:rsidR="00517E71" w:rsidRDefault="00517E71" w:rsidP="00BD4238">
      <w:r>
        <w:separator/>
      </w:r>
    </w:p>
  </w:footnote>
  <w:footnote w:type="continuationSeparator" w:id="0">
    <w:p w14:paraId="75F09A9F" w14:textId="77777777" w:rsidR="00517E71" w:rsidRDefault="00517E71" w:rsidP="00BD4238">
      <w:r>
        <w:continuationSeparator/>
      </w:r>
    </w:p>
  </w:footnote>
  <w:footnote w:id="1">
    <w:p w14:paraId="1E02B558" w14:textId="77777777" w:rsidR="001F5400" w:rsidRDefault="001F5400" w:rsidP="001F5400">
      <w:pPr>
        <w:pStyle w:val="Lbjegyzetszveg"/>
      </w:pPr>
      <w:r>
        <w:rPr>
          <w:rStyle w:val="Lbjegyzet-hivatkozs"/>
        </w:rPr>
        <w:footnoteRef/>
      </w:r>
      <w:r>
        <w:t xml:space="preserve"> fertőszéplaki gyökerű az a kérelmező, aki nem fertőszéplaki lakos, de legalább a kérelmezők egyikének legalább egyik szülőjének lakóhelye Fertőszéplakon v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8075"/>
      <w:docPartObj>
        <w:docPartGallery w:val="Page Numbers (Top of Page)"/>
        <w:docPartUnique/>
      </w:docPartObj>
    </w:sdtPr>
    <w:sdtEndPr/>
    <w:sdtContent>
      <w:p w14:paraId="5F1D36C4" w14:textId="77777777" w:rsidR="0083255E" w:rsidRDefault="0083255E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CAEE31" w14:textId="77777777" w:rsidR="0083255E" w:rsidRDefault="008325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76"/>
    <w:multiLevelType w:val="hybridMultilevel"/>
    <w:tmpl w:val="BEE6272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712"/>
    <w:multiLevelType w:val="hybridMultilevel"/>
    <w:tmpl w:val="CB74CC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908"/>
    <w:multiLevelType w:val="hybridMultilevel"/>
    <w:tmpl w:val="5B6CB544"/>
    <w:lvl w:ilvl="0" w:tplc="4F2CB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063"/>
    <w:multiLevelType w:val="hybridMultilevel"/>
    <w:tmpl w:val="C37E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0BE"/>
    <w:multiLevelType w:val="hybridMultilevel"/>
    <w:tmpl w:val="A3462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33F"/>
    <w:multiLevelType w:val="hybridMultilevel"/>
    <w:tmpl w:val="08F0393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274B3"/>
    <w:multiLevelType w:val="hybridMultilevel"/>
    <w:tmpl w:val="B46ADC40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19"/>
    <w:multiLevelType w:val="hybridMultilevel"/>
    <w:tmpl w:val="4F447AC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A3B"/>
    <w:multiLevelType w:val="hybridMultilevel"/>
    <w:tmpl w:val="7E9803A4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3F"/>
    <w:rsid w:val="00053950"/>
    <w:rsid w:val="00054904"/>
    <w:rsid w:val="0007317A"/>
    <w:rsid w:val="000A5D46"/>
    <w:rsid w:val="000C0D0B"/>
    <w:rsid w:val="000F7DCB"/>
    <w:rsid w:val="0013433B"/>
    <w:rsid w:val="001458A5"/>
    <w:rsid w:val="00152168"/>
    <w:rsid w:val="00154BD3"/>
    <w:rsid w:val="0015766B"/>
    <w:rsid w:val="001D51F4"/>
    <w:rsid w:val="001D7992"/>
    <w:rsid w:val="001E48F2"/>
    <w:rsid w:val="001F5400"/>
    <w:rsid w:val="002F30ED"/>
    <w:rsid w:val="003059A4"/>
    <w:rsid w:val="00320C0E"/>
    <w:rsid w:val="003424DE"/>
    <w:rsid w:val="00373A3F"/>
    <w:rsid w:val="0037713E"/>
    <w:rsid w:val="00381F4B"/>
    <w:rsid w:val="0050101D"/>
    <w:rsid w:val="00507154"/>
    <w:rsid w:val="00517E71"/>
    <w:rsid w:val="00561017"/>
    <w:rsid w:val="00565AE4"/>
    <w:rsid w:val="005C1C21"/>
    <w:rsid w:val="005E2A80"/>
    <w:rsid w:val="0064336E"/>
    <w:rsid w:val="006457B6"/>
    <w:rsid w:val="00657278"/>
    <w:rsid w:val="00716B55"/>
    <w:rsid w:val="007271C0"/>
    <w:rsid w:val="00743E35"/>
    <w:rsid w:val="00750AFD"/>
    <w:rsid w:val="00761826"/>
    <w:rsid w:val="00777C3B"/>
    <w:rsid w:val="007A3FA0"/>
    <w:rsid w:val="0080497D"/>
    <w:rsid w:val="0081352A"/>
    <w:rsid w:val="0082086D"/>
    <w:rsid w:val="0082236D"/>
    <w:rsid w:val="0083255E"/>
    <w:rsid w:val="0086508A"/>
    <w:rsid w:val="008C6691"/>
    <w:rsid w:val="008D326E"/>
    <w:rsid w:val="009539CC"/>
    <w:rsid w:val="00982DFF"/>
    <w:rsid w:val="009A4451"/>
    <w:rsid w:val="009F45A5"/>
    <w:rsid w:val="00A10B92"/>
    <w:rsid w:val="00A507B9"/>
    <w:rsid w:val="00A5621F"/>
    <w:rsid w:val="00B12F60"/>
    <w:rsid w:val="00B4197E"/>
    <w:rsid w:val="00B951AA"/>
    <w:rsid w:val="00BA092F"/>
    <w:rsid w:val="00BD4238"/>
    <w:rsid w:val="00BF1818"/>
    <w:rsid w:val="00C06A33"/>
    <w:rsid w:val="00C575EE"/>
    <w:rsid w:val="00C628AD"/>
    <w:rsid w:val="00CD58EE"/>
    <w:rsid w:val="00CE13C9"/>
    <w:rsid w:val="00D11255"/>
    <w:rsid w:val="00D379D4"/>
    <w:rsid w:val="00D6251A"/>
    <w:rsid w:val="00D921A7"/>
    <w:rsid w:val="00DA0CDA"/>
    <w:rsid w:val="00DB3E91"/>
    <w:rsid w:val="00DB7572"/>
    <w:rsid w:val="00EB1D99"/>
    <w:rsid w:val="00EC0FE2"/>
    <w:rsid w:val="00ED587E"/>
    <w:rsid w:val="00EE4A4D"/>
    <w:rsid w:val="00F77C3A"/>
    <w:rsid w:val="00F84468"/>
    <w:rsid w:val="00FB0303"/>
    <w:rsid w:val="00FC3FC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BF6A"/>
  <w15:docId w15:val="{0DB42525-CA60-4C70-8F28-C44D3190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255E"/>
    <w:pPr>
      <w:ind w:firstLine="0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457B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57B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7B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457B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457B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457B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57B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57B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57B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57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57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57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57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57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457B6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457B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6457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6457B6"/>
    <w:pPr>
      <w:spacing w:before="200" w:after="900"/>
      <w:jc w:val="right"/>
    </w:pPr>
    <w:rPr>
      <w:i/>
      <w:iCs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457B6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457B6"/>
    <w:rPr>
      <w:b/>
      <w:bCs/>
      <w:spacing w:val="0"/>
    </w:rPr>
  </w:style>
  <w:style w:type="character" w:styleId="Kiemels">
    <w:name w:val="Emphasis"/>
    <w:uiPriority w:val="20"/>
    <w:qFormat/>
    <w:rsid w:val="006457B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457B6"/>
  </w:style>
  <w:style w:type="character" w:customStyle="1" w:styleId="NincstrkzChar">
    <w:name w:val="Nincs térköz Char"/>
    <w:basedOn w:val="Bekezdsalapbettpusa"/>
    <w:link w:val="Nincstrkz"/>
    <w:uiPriority w:val="1"/>
    <w:rsid w:val="006457B6"/>
  </w:style>
  <w:style w:type="paragraph" w:styleId="Listaszerbekezds">
    <w:name w:val="List Paragraph"/>
    <w:basedOn w:val="Norml"/>
    <w:uiPriority w:val="34"/>
    <w:qFormat/>
    <w:rsid w:val="006457B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457B6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6457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457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57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457B6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6457B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457B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457B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457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457B6"/>
    <w:pPr>
      <w:outlineLvl w:val="9"/>
    </w:pPr>
    <w:rPr>
      <w:lang w:val="hu-HU"/>
    </w:rPr>
  </w:style>
  <w:style w:type="paragraph" w:styleId="Szvegtrzs">
    <w:name w:val="Body Text"/>
    <w:basedOn w:val="Norml"/>
    <w:link w:val="SzvegtrzsChar"/>
    <w:rsid w:val="00373A3F"/>
    <w:pPr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73A3F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BD42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4238"/>
    <w:rPr>
      <w:rFonts w:ascii="Calibri" w:eastAsia="Calibri" w:hAnsi="Calibri" w:cs="Times New Roman"/>
      <w:lang w:val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BD42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4238"/>
    <w:rPr>
      <w:rFonts w:ascii="Calibri" w:eastAsia="Calibri" w:hAnsi="Calibri" w:cs="Times New Roman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F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FC2"/>
    <w:rPr>
      <w:rFonts w:ascii="Segoe UI" w:eastAsia="Calibri" w:hAnsi="Segoe UI" w:cs="Segoe UI"/>
      <w:sz w:val="18"/>
      <w:szCs w:val="18"/>
      <w:lang w:val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1F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1F4B"/>
    <w:rPr>
      <w:rFonts w:ascii="Calibri" w:eastAsia="Calibri" w:hAnsi="Calibri" w:cs="Times New Roman"/>
      <w:sz w:val="20"/>
      <w:szCs w:val="20"/>
      <w:lang w:val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E42F-D2FB-4D3A-9444-38843720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yző</dc:creator>
  <cp:lastModifiedBy>Jegyző</cp:lastModifiedBy>
  <cp:revision>4</cp:revision>
  <cp:lastPrinted>2020-02-10T14:31:00Z</cp:lastPrinted>
  <dcterms:created xsi:type="dcterms:W3CDTF">2020-03-23T16:07:00Z</dcterms:created>
  <dcterms:modified xsi:type="dcterms:W3CDTF">2020-03-23T16:27:00Z</dcterms:modified>
</cp:coreProperties>
</file>